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5 | Session 1   •   Semana 5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5 Session 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practice new English words and a short conversa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practicar palabras nuevas en inglés y una conversación cort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actice  →  práctica / practica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ialogue  →  diálog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ample  →  ejempl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meaning  →  significad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Choose a daily topic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tema diari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Ask for 5 useful word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5 palabras úti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for a short conversa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convers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ad or say the conversa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o di la convers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Ask about one new word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gunta sobre una palabra nuev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each me 5 words about grocery shopping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hort conversation between a customer and cashier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Ask me one practice question at a tim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ay one new word and use it in one short senten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a palabra nueva y úsala en una oración cort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for 5 words about going to the doctor and use each in a short sente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5 palabras sobre ir al doctor y usa cada una en una oración cor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a 4-line conversation at a bus stop. Practice reading it aloud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conversación de 4 líneas en una parada de autobús. Practica leyéndola en voz al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AI to quiz you: "Ask me one question about [topic]. I will answer. Then tell me if I was right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te haga una pregunta sobre [tema]. Responde. Luego que te diga si acertas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for 5 words about the weather and a simple dialogue between two neighbor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5 palabras sobre el clima y un diálogo sencillo entre dos vecin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to give you one word, its meaning, and one example sentence; then you make your own sentenc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una palabra, su significado y una oración de ejemplo; luego tú haz tu propia oración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